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A6" w:rsidRDefault="006772A6" w:rsidP="006772A6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A6" w:rsidRDefault="006772A6" w:rsidP="0067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772A6" w:rsidRDefault="006772A6" w:rsidP="0067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772A6" w:rsidRDefault="006772A6" w:rsidP="006772A6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772A6" w:rsidRDefault="006772A6" w:rsidP="006772A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04.2022 года № </w:t>
      </w:r>
      <w:r>
        <w:rPr>
          <w:sz w:val="28"/>
          <w:szCs w:val="28"/>
        </w:rPr>
        <w:t>296</w:t>
      </w:r>
    </w:p>
    <w:p w:rsidR="006772A6" w:rsidRDefault="006772A6" w:rsidP="006772A6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614BD2" w:rsidRDefault="00614BD2" w:rsidP="00614BD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614BD2" w:rsidRDefault="00614BD2" w:rsidP="00614BD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614BD2" w:rsidP="00614BD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2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6772A6" w:rsidRDefault="006772A6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6772A6" w:rsidRPr="00967109" w:rsidRDefault="006772A6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6772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67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6772A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614BD2" w:rsidRPr="00614BD2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2 «Об утверждении административного регламента предоставления муниципальной  услуги  «Выдача разрешения на проведение работ по сохранению объекта культурного наследия местного (муниципального) значения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6772A6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6772A6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97DAC" w:rsidRPr="00B97DA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6772A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6772A6" w:rsidRDefault="00B21DAD" w:rsidP="006772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6772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6772A6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772A6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CB9B-5271-46B9-A3F5-A054362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19:00Z</cp:lastPrinted>
  <dcterms:created xsi:type="dcterms:W3CDTF">2022-05-06T06:02:00Z</dcterms:created>
  <dcterms:modified xsi:type="dcterms:W3CDTF">2022-05-06T06:02:00Z</dcterms:modified>
</cp:coreProperties>
</file>